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11AC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B3FD54" w14:textId="03682FAB" w:rsidR="009378AA" w:rsidRPr="00F6396E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96E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3CDFA8B0" w14:textId="6435BE91" w:rsidR="00DB6952" w:rsidRPr="00F6396E" w:rsidRDefault="009378AA" w:rsidP="00DB6952">
      <w:pPr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6E">
        <w:rPr>
          <w:rFonts w:ascii="Times New Roman" w:hAnsi="Times New Roman" w:cs="Times New Roman"/>
          <w:b/>
          <w:sz w:val="28"/>
          <w:szCs w:val="28"/>
        </w:rPr>
        <w:t xml:space="preserve">на поставку </w:t>
      </w:r>
      <w:r w:rsidR="00043247" w:rsidRPr="00F6396E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="00396F1B" w:rsidRPr="00F6396E">
        <w:rPr>
          <w:rFonts w:ascii="Times New Roman" w:hAnsi="Times New Roman" w:cs="Times New Roman"/>
          <w:b/>
          <w:sz w:val="28"/>
          <w:szCs w:val="28"/>
        </w:rPr>
        <w:t>уличной</w:t>
      </w:r>
    </w:p>
    <w:p w14:paraId="0B552269" w14:textId="77777777" w:rsidR="00537D9B" w:rsidRPr="00F6396E" w:rsidRDefault="00537D9B" w:rsidP="00DB6952">
      <w:pPr>
        <w:ind w:right="43"/>
        <w:jc w:val="center"/>
        <w:rPr>
          <w:b/>
          <w:bCs/>
          <w:sz w:val="28"/>
          <w:szCs w:val="28"/>
        </w:rPr>
      </w:pPr>
    </w:p>
    <w:p w14:paraId="510CFBEA" w14:textId="35A5409D" w:rsidR="007A5375" w:rsidRPr="00F6396E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96E">
        <w:rPr>
          <w:rFonts w:ascii="Times New Roman" w:hAnsi="Times New Roman"/>
          <w:sz w:val="28"/>
          <w:szCs w:val="28"/>
        </w:rPr>
        <w:t>Т</w:t>
      </w:r>
      <w:r w:rsidRPr="00F6396E">
        <w:rPr>
          <w:rFonts w:ascii="Times New Roman" w:hAnsi="Times New Roman" w:cs="Times New Roman"/>
          <w:sz w:val="28"/>
          <w:szCs w:val="28"/>
        </w:rPr>
        <w:t xml:space="preserve">ребования к техническим </w:t>
      </w:r>
      <w:r w:rsidR="00AE5AC3" w:rsidRPr="00F6396E">
        <w:rPr>
          <w:rFonts w:ascii="Times New Roman" w:hAnsi="Times New Roman" w:cs="Times New Roman"/>
          <w:sz w:val="28"/>
          <w:szCs w:val="28"/>
        </w:rPr>
        <w:t xml:space="preserve">и функциональным (потребительским свойствам) </w:t>
      </w:r>
      <w:r w:rsidRPr="00F6396E">
        <w:rPr>
          <w:rFonts w:ascii="Times New Roman" w:hAnsi="Times New Roman" w:cs="Times New Roman"/>
          <w:sz w:val="28"/>
          <w:szCs w:val="28"/>
        </w:rPr>
        <w:t>хара</w:t>
      </w:r>
      <w:r w:rsidR="00AE5AC3" w:rsidRPr="00F6396E">
        <w:rPr>
          <w:rFonts w:ascii="Times New Roman" w:hAnsi="Times New Roman" w:cs="Times New Roman"/>
          <w:sz w:val="28"/>
          <w:szCs w:val="28"/>
        </w:rPr>
        <w:t>ктеристикам товара, и иным показателям, связанным</w:t>
      </w:r>
      <w:r w:rsidRPr="00F6396E">
        <w:rPr>
          <w:rFonts w:ascii="Times New Roman" w:hAnsi="Times New Roman" w:cs="Times New Roman"/>
          <w:sz w:val="28"/>
          <w:szCs w:val="28"/>
        </w:rPr>
        <w:t xml:space="preserve"> </w:t>
      </w:r>
      <w:r w:rsidR="00DB6952" w:rsidRPr="00F6396E">
        <w:rPr>
          <w:rFonts w:ascii="Times New Roman" w:hAnsi="Times New Roman" w:cs="Times New Roman"/>
          <w:sz w:val="28"/>
          <w:szCs w:val="28"/>
        </w:rPr>
        <w:t xml:space="preserve">с определением </w:t>
      </w:r>
      <w:r w:rsidRPr="00F6396E">
        <w:rPr>
          <w:rFonts w:ascii="Times New Roman" w:hAnsi="Times New Roman" w:cs="Times New Roman"/>
          <w:sz w:val="28"/>
          <w:szCs w:val="28"/>
        </w:rPr>
        <w:t>соответствия поставляемого товара потребностям заказчика:</w:t>
      </w:r>
      <w:r w:rsidR="00754F31" w:rsidRPr="00F639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DF62718" w14:textId="77777777" w:rsidR="00856736" w:rsidRPr="00F6396E" w:rsidRDefault="00856736" w:rsidP="000432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6E7AE" w14:textId="00A0A1A5" w:rsidR="00610BE7" w:rsidRPr="00F6396E" w:rsidRDefault="00892556" w:rsidP="005C4A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96E">
        <w:rPr>
          <w:rFonts w:ascii="Times New Roman" w:hAnsi="Times New Roman" w:cs="Times New Roman"/>
          <w:sz w:val="28"/>
          <w:szCs w:val="28"/>
        </w:rPr>
        <w:t xml:space="preserve">Ель уличная каркасного типа (каркас в виде конуса из сборных металлоконструкций) высотой </w:t>
      </w:r>
      <w:r w:rsidR="005C4AE5">
        <w:rPr>
          <w:rFonts w:ascii="Times New Roman" w:hAnsi="Times New Roman" w:cs="Times New Roman"/>
          <w:sz w:val="28"/>
          <w:szCs w:val="28"/>
        </w:rPr>
        <w:t xml:space="preserve">до </w:t>
      </w:r>
      <w:r w:rsidRPr="00F6396E">
        <w:rPr>
          <w:rFonts w:ascii="Times New Roman" w:hAnsi="Times New Roman" w:cs="Times New Roman"/>
          <w:sz w:val="28"/>
          <w:szCs w:val="28"/>
        </w:rPr>
        <w:t>1</w:t>
      </w:r>
      <w:r w:rsidR="005C4AE5">
        <w:rPr>
          <w:rFonts w:ascii="Times New Roman" w:hAnsi="Times New Roman" w:cs="Times New Roman"/>
          <w:sz w:val="28"/>
          <w:szCs w:val="28"/>
        </w:rPr>
        <w:t>2</w:t>
      </w:r>
      <w:r w:rsidRPr="00F6396E">
        <w:rPr>
          <w:rFonts w:ascii="Times New Roman" w:hAnsi="Times New Roman" w:cs="Times New Roman"/>
          <w:sz w:val="28"/>
          <w:szCs w:val="28"/>
        </w:rPr>
        <w:t xml:space="preserve"> метров, ветки (хвоя) поливинилхло</w:t>
      </w:r>
      <w:r w:rsidR="005C4AE5">
        <w:rPr>
          <w:rFonts w:ascii="Times New Roman" w:hAnsi="Times New Roman" w:cs="Times New Roman"/>
          <w:sz w:val="28"/>
          <w:szCs w:val="28"/>
        </w:rPr>
        <w:t xml:space="preserve">ридная ПВХ леска зеленого цвета, </w:t>
      </w:r>
      <w:r w:rsidRPr="00F6396E">
        <w:rPr>
          <w:rFonts w:ascii="Times New Roman" w:hAnsi="Times New Roman" w:cs="Times New Roman"/>
          <w:sz w:val="28"/>
          <w:szCs w:val="28"/>
        </w:rPr>
        <w:t xml:space="preserve">гирлянды светодиодные холодно-белого цвета </w:t>
      </w:r>
      <w:r w:rsidR="00610BE7" w:rsidRPr="00F6396E">
        <w:rPr>
          <w:rFonts w:ascii="Times New Roman" w:hAnsi="Times New Roman" w:cs="Times New Roman"/>
          <w:sz w:val="28"/>
          <w:szCs w:val="28"/>
        </w:rPr>
        <w:t>(количество гирлянд определить из расчета минимального расстояния между н</w:t>
      </w:r>
      <w:r w:rsidR="005C4AE5">
        <w:rPr>
          <w:rFonts w:ascii="Times New Roman" w:hAnsi="Times New Roman" w:cs="Times New Roman"/>
          <w:sz w:val="28"/>
          <w:szCs w:val="28"/>
        </w:rPr>
        <w:t>ими у основания ели – 20-30 см)</w:t>
      </w:r>
      <w:r w:rsidR="00610BE7" w:rsidRPr="00F6396E">
        <w:rPr>
          <w:rFonts w:ascii="Times New Roman" w:hAnsi="Times New Roman" w:cs="Times New Roman"/>
          <w:sz w:val="28"/>
          <w:szCs w:val="28"/>
        </w:rPr>
        <w:t xml:space="preserve"> </w:t>
      </w:r>
      <w:r w:rsidR="005C4AE5">
        <w:rPr>
          <w:rFonts w:ascii="Times New Roman" w:hAnsi="Times New Roman" w:cs="Times New Roman"/>
          <w:sz w:val="28"/>
          <w:szCs w:val="28"/>
        </w:rPr>
        <w:t>с блоком управления гирляндами и макушкой</w:t>
      </w:r>
      <w:r w:rsidR="001E4907">
        <w:rPr>
          <w:rFonts w:ascii="Times New Roman" w:hAnsi="Times New Roman" w:cs="Times New Roman"/>
          <w:sz w:val="28"/>
          <w:szCs w:val="28"/>
        </w:rPr>
        <w:t xml:space="preserve"> (снежинка)</w:t>
      </w:r>
      <w:r w:rsidR="005C4AE5">
        <w:rPr>
          <w:rFonts w:ascii="Times New Roman" w:hAnsi="Times New Roman" w:cs="Times New Roman"/>
          <w:sz w:val="28"/>
          <w:szCs w:val="28"/>
        </w:rPr>
        <w:t xml:space="preserve"> светодиодной </w:t>
      </w:r>
      <w:r w:rsidR="00610BE7" w:rsidRPr="00F6396E">
        <w:rPr>
          <w:rFonts w:ascii="Times New Roman" w:hAnsi="Times New Roman" w:cs="Times New Roman"/>
          <w:sz w:val="28"/>
          <w:szCs w:val="28"/>
        </w:rPr>
        <w:t>холодно-белого цвета со степенью защиты не менее IP 54.</w:t>
      </w:r>
      <w:proofErr w:type="gramEnd"/>
    </w:p>
    <w:p w14:paraId="7B2FC628" w14:textId="77777777" w:rsidR="00043247" w:rsidRPr="00F6396E" w:rsidRDefault="00043247" w:rsidP="005C4A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D162E" w14:textId="461E4E8C" w:rsidR="00685C6E" w:rsidRPr="00F6396E" w:rsidRDefault="00685C6E" w:rsidP="000432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215F4F" w14:textId="77777777" w:rsidR="00962E85" w:rsidRPr="00F6396E" w:rsidRDefault="00962E85" w:rsidP="00962E8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6451B063" w14:textId="77777777" w:rsidR="001D0B73" w:rsidRPr="00F6396E" w:rsidRDefault="001D0B73" w:rsidP="00516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8C306" w14:textId="77777777" w:rsidR="001D0B73" w:rsidRPr="00F6396E" w:rsidRDefault="001D0B73" w:rsidP="00516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E76B9" w14:textId="77777777" w:rsidR="001D0B73" w:rsidRPr="00F6396E" w:rsidRDefault="001D0B73" w:rsidP="00516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F755F" w14:textId="77777777" w:rsidR="00962E85" w:rsidRPr="00F6396E" w:rsidRDefault="00962E85" w:rsidP="00516278">
      <w:pPr>
        <w:jc w:val="both"/>
        <w:rPr>
          <w:rFonts w:ascii="Times New Roman" w:hAnsi="Times New Roman" w:cs="Times New Roman"/>
          <w:sz w:val="28"/>
          <w:szCs w:val="28"/>
        </w:rPr>
      </w:pPr>
      <w:r w:rsidRPr="00F6396E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ООО «Ренонс» </w:t>
      </w:r>
    </w:p>
    <w:p w14:paraId="423A6E95" w14:textId="50A57E9E" w:rsidR="0094351C" w:rsidRDefault="00962E85" w:rsidP="0002784D">
      <w:pPr>
        <w:jc w:val="both"/>
        <w:rPr>
          <w:rFonts w:ascii="Times New Roman" w:hAnsi="Times New Roman" w:cs="Times New Roman"/>
          <w:sz w:val="24"/>
          <w:szCs w:val="24"/>
        </w:rPr>
      </w:pPr>
      <w:r w:rsidRPr="00F6396E">
        <w:rPr>
          <w:rFonts w:ascii="Times New Roman" w:hAnsi="Times New Roman" w:cs="Times New Roman"/>
          <w:sz w:val="28"/>
          <w:szCs w:val="28"/>
        </w:rPr>
        <w:t>- главный инженер</w:t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="00F639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396E">
        <w:rPr>
          <w:rFonts w:ascii="Times New Roman" w:hAnsi="Times New Roman" w:cs="Times New Roman"/>
          <w:sz w:val="28"/>
          <w:szCs w:val="28"/>
        </w:rPr>
        <w:tab/>
      </w:r>
      <w:r w:rsidR="00F6396E">
        <w:rPr>
          <w:rFonts w:ascii="Times New Roman" w:hAnsi="Times New Roman" w:cs="Times New Roman"/>
          <w:sz w:val="28"/>
          <w:szCs w:val="28"/>
        </w:rPr>
        <w:t xml:space="preserve">  ___</w:t>
      </w:r>
      <w:r w:rsidRPr="00F6396E">
        <w:rPr>
          <w:rFonts w:ascii="Times New Roman" w:hAnsi="Times New Roman" w:cs="Times New Roman"/>
          <w:sz w:val="28"/>
          <w:szCs w:val="28"/>
        </w:rPr>
        <w:t>__________ А.Н. Павлив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4351C" w:rsidSect="00685C6E">
      <w:headerReference w:type="even" r:id="rId9"/>
      <w:footerReference w:type="default" r:id="rId10"/>
      <w:pgSz w:w="11906" w:h="16838"/>
      <w:pgMar w:top="425" w:right="567" w:bottom="397" w:left="1134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E51F" w14:textId="77777777" w:rsidR="00CF43FC" w:rsidRDefault="00CF43FC">
      <w:r>
        <w:separator/>
      </w:r>
    </w:p>
  </w:endnote>
  <w:endnote w:type="continuationSeparator" w:id="0">
    <w:p w14:paraId="2C7DAC4B" w14:textId="77777777" w:rsidR="00CF43FC" w:rsidRDefault="00CF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1AF" w14:textId="77777777"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14:paraId="44BB973B" w14:textId="77777777"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672A" w14:textId="77777777" w:rsidR="00CF43FC" w:rsidRDefault="00CF43FC">
      <w:r>
        <w:separator/>
      </w:r>
    </w:p>
  </w:footnote>
  <w:footnote w:type="continuationSeparator" w:id="0">
    <w:p w14:paraId="647455E3" w14:textId="77777777" w:rsidR="00CF43FC" w:rsidRDefault="00CF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98F" w14:textId="77777777" w:rsidR="00531B55" w:rsidRDefault="00531B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989975" w14:textId="77777777" w:rsidR="00531B55" w:rsidRDefault="00531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1060D"/>
    <w:rsid w:val="000163B1"/>
    <w:rsid w:val="00016E1D"/>
    <w:rsid w:val="0002269C"/>
    <w:rsid w:val="000237FC"/>
    <w:rsid w:val="0002784D"/>
    <w:rsid w:val="00042086"/>
    <w:rsid w:val="00043247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C66"/>
    <w:rsid w:val="00072E4D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06B9"/>
    <w:rsid w:val="000A4052"/>
    <w:rsid w:val="000A5EF7"/>
    <w:rsid w:val="000A6C96"/>
    <w:rsid w:val="000B00E9"/>
    <w:rsid w:val="000B38B5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5C55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27EFF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555AA"/>
    <w:rsid w:val="00163899"/>
    <w:rsid w:val="0017137E"/>
    <w:rsid w:val="001803A6"/>
    <w:rsid w:val="00181886"/>
    <w:rsid w:val="0018508B"/>
    <w:rsid w:val="00190D89"/>
    <w:rsid w:val="00191FAF"/>
    <w:rsid w:val="0019241B"/>
    <w:rsid w:val="0019251A"/>
    <w:rsid w:val="0019339D"/>
    <w:rsid w:val="00194E83"/>
    <w:rsid w:val="001973A0"/>
    <w:rsid w:val="001A12E5"/>
    <w:rsid w:val="001A3816"/>
    <w:rsid w:val="001A3836"/>
    <w:rsid w:val="001A3C5B"/>
    <w:rsid w:val="001A3F0C"/>
    <w:rsid w:val="001A6AF3"/>
    <w:rsid w:val="001B1C6C"/>
    <w:rsid w:val="001C0831"/>
    <w:rsid w:val="001C0CD7"/>
    <w:rsid w:val="001C25D0"/>
    <w:rsid w:val="001D037E"/>
    <w:rsid w:val="001D0B73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4907"/>
    <w:rsid w:val="001E7911"/>
    <w:rsid w:val="001E7C09"/>
    <w:rsid w:val="001F33C5"/>
    <w:rsid w:val="001F63C4"/>
    <w:rsid w:val="001F7A50"/>
    <w:rsid w:val="00207305"/>
    <w:rsid w:val="002137DC"/>
    <w:rsid w:val="00213CB3"/>
    <w:rsid w:val="00215AE3"/>
    <w:rsid w:val="00222586"/>
    <w:rsid w:val="00222AA0"/>
    <w:rsid w:val="00226C81"/>
    <w:rsid w:val="0022718F"/>
    <w:rsid w:val="0023521A"/>
    <w:rsid w:val="00236918"/>
    <w:rsid w:val="00242FB1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14A7"/>
    <w:rsid w:val="002F3313"/>
    <w:rsid w:val="002F49E8"/>
    <w:rsid w:val="002F54B9"/>
    <w:rsid w:val="00300617"/>
    <w:rsid w:val="00301831"/>
    <w:rsid w:val="003102FC"/>
    <w:rsid w:val="003105D8"/>
    <w:rsid w:val="00310681"/>
    <w:rsid w:val="003157C3"/>
    <w:rsid w:val="00320E9B"/>
    <w:rsid w:val="00325645"/>
    <w:rsid w:val="003275A7"/>
    <w:rsid w:val="00330AD7"/>
    <w:rsid w:val="003314A7"/>
    <w:rsid w:val="00332A88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96F1B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401CA6"/>
    <w:rsid w:val="00402C3B"/>
    <w:rsid w:val="00403958"/>
    <w:rsid w:val="004041B5"/>
    <w:rsid w:val="00404F84"/>
    <w:rsid w:val="0040787A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02B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6E83"/>
    <w:rsid w:val="00507082"/>
    <w:rsid w:val="005102C2"/>
    <w:rsid w:val="00511371"/>
    <w:rsid w:val="00513C5E"/>
    <w:rsid w:val="00516278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90AA0"/>
    <w:rsid w:val="005967BF"/>
    <w:rsid w:val="00597377"/>
    <w:rsid w:val="005A4001"/>
    <w:rsid w:val="005A40EB"/>
    <w:rsid w:val="005A4743"/>
    <w:rsid w:val="005A48E5"/>
    <w:rsid w:val="005A6111"/>
    <w:rsid w:val="005A6BA8"/>
    <w:rsid w:val="005B4932"/>
    <w:rsid w:val="005C0C29"/>
    <w:rsid w:val="005C369A"/>
    <w:rsid w:val="005C4AE5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0BE7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4904"/>
    <w:rsid w:val="0066526D"/>
    <w:rsid w:val="0066771F"/>
    <w:rsid w:val="00670E4A"/>
    <w:rsid w:val="00671D85"/>
    <w:rsid w:val="006775F8"/>
    <w:rsid w:val="00680CA7"/>
    <w:rsid w:val="00685C6E"/>
    <w:rsid w:val="00687EBD"/>
    <w:rsid w:val="00690A4E"/>
    <w:rsid w:val="00690BA5"/>
    <w:rsid w:val="006917DF"/>
    <w:rsid w:val="006938D5"/>
    <w:rsid w:val="0069589D"/>
    <w:rsid w:val="00695AD3"/>
    <w:rsid w:val="006A441F"/>
    <w:rsid w:val="006A4993"/>
    <w:rsid w:val="006A6788"/>
    <w:rsid w:val="006A7F9B"/>
    <w:rsid w:val="006B154C"/>
    <w:rsid w:val="006B4939"/>
    <w:rsid w:val="006B7E88"/>
    <w:rsid w:val="006C335C"/>
    <w:rsid w:val="006C48CB"/>
    <w:rsid w:val="006C54FD"/>
    <w:rsid w:val="006C5D1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1C24"/>
    <w:rsid w:val="006F524F"/>
    <w:rsid w:val="006F5936"/>
    <w:rsid w:val="006F6FF5"/>
    <w:rsid w:val="006F7345"/>
    <w:rsid w:val="00701BD2"/>
    <w:rsid w:val="00706A68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66815"/>
    <w:rsid w:val="00771CFB"/>
    <w:rsid w:val="00775827"/>
    <w:rsid w:val="00776610"/>
    <w:rsid w:val="00781D46"/>
    <w:rsid w:val="007824AD"/>
    <w:rsid w:val="00783D70"/>
    <w:rsid w:val="0078577F"/>
    <w:rsid w:val="007867AF"/>
    <w:rsid w:val="007911D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0FF5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099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377A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56736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2556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04F8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37A34"/>
    <w:rsid w:val="0094351C"/>
    <w:rsid w:val="0094557A"/>
    <w:rsid w:val="009466A9"/>
    <w:rsid w:val="00947D54"/>
    <w:rsid w:val="009500D5"/>
    <w:rsid w:val="00952D07"/>
    <w:rsid w:val="00957F20"/>
    <w:rsid w:val="00962E85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877FF"/>
    <w:rsid w:val="00A90E5D"/>
    <w:rsid w:val="00A91BB3"/>
    <w:rsid w:val="00A91FB5"/>
    <w:rsid w:val="00A92638"/>
    <w:rsid w:val="00A92EE3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31EA"/>
    <w:rsid w:val="00AB6A3D"/>
    <w:rsid w:val="00AC69CF"/>
    <w:rsid w:val="00AD06DB"/>
    <w:rsid w:val="00AD0C04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37B13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948"/>
    <w:rsid w:val="00B91CF9"/>
    <w:rsid w:val="00BB0A5D"/>
    <w:rsid w:val="00BB1D35"/>
    <w:rsid w:val="00BB28DF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E7A9C"/>
    <w:rsid w:val="00BF2300"/>
    <w:rsid w:val="00BF50F9"/>
    <w:rsid w:val="00BF69B3"/>
    <w:rsid w:val="00C01F05"/>
    <w:rsid w:val="00C154F2"/>
    <w:rsid w:val="00C2253C"/>
    <w:rsid w:val="00C241BC"/>
    <w:rsid w:val="00C279CA"/>
    <w:rsid w:val="00C27A45"/>
    <w:rsid w:val="00C27D86"/>
    <w:rsid w:val="00C27E3B"/>
    <w:rsid w:val="00C3507E"/>
    <w:rsid w:val="00C366C4"/>
    <w:rsid w:val="00C37E64"/>
    <w:rsid w:val="00C466CB"/>
    <w:rsid w:val="00C468C3"/>
    <w:rsid w:val="00C47272"/>
    <w:rsid w:val="00C526F4"/>
    <w:rsid w:val="00C52945"/>
    <w:rsid w:val="00C5458E"/>
    <w:rsid w:val="00C61CF7"/>
    <w:rsid w:val="00C70C36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43FC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638"/>
    <w:rsid w:val="00D46DA9"/>
    <w:rsid w:val="00D5281B"/>
    <w:rsid w:val="00D533B0"/>
    <w:rsid w:val="00D55CE8"/>
    <w:rsid w:val="00D55D48"/>
    <w:rsid w:val="00D55E05"/>
    <w:rsid w:val="00D61A45"/>
    <w:rsid w:val="00D627D7"/>
    <w:rsid w:val="00D62A0B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1C6F"/>
    <w:rsid w:val="00D93AAC"/>
    <w:rsid w:val="00D93D74"/>
    <w:rsid w:val="00D94063"/>
    <w:rsid w:val="00D94442"/>
    <w:rsid w:val="00DA1C80"/>
    <w:rsid w:val="00DA3BA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2898"/>
    <w:rsid w:val="00E530CF"/>
    <w:rsid w:val="00E64816"/>
    <w:rsid w:val="00E6782F"/>
    <w:rsid w:val="00E76DCC"/>
    <w:rsid w:val="00E77110"/>
    <w:rsid w:val="00E7798F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396E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1C7"/>
    <w:rsid w:val="00FF3F7E"/>
    <w:rsid w:val="00FF3FCF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6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11F22-54B7-496F-8A5B-B9B1048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Кондратьев И.Ю.</cp:lastModifiedBy>
  <cp:revision>4</cp:revision>
  <cp:lastPrinted>2018-09-25T06:51:00Z</cp:lastPrinted>
  <dcterms:created xsi:type="dcterms:W3CDTF">2018-09-27T10:09:00Z</dcterms:created>
  <dcterms:modified xsi:type="dcterms:W3CDTF">2018-09-27T10:34:00Z</dcterms:modified>
</cp:coreProperties>
</file>